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9B" w:rsidRDefault="005E0C9B" w:rsidP="005E0C9B">
      <w:pPr>
        <w:pStyle w:val="Default"/>
        <w:ind w:firstLine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</w:t>
      </w:r>
    </w:p>
    <w:p w:rsidR="005E0C9B" w:rsidRDefault="005E0C9B" w:rsidP="005E0C9B">
      <w:pPr>
        <w:pStyle w:val="Default"/>
        <w:ind w:firstLine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rządzenia Nr 6/21</w:t>
      </w:r>
    </w:p>
    <w:p w:rsidR="005E0C9B" w:rsidRDefault="005E0C9B" w:rsidP="005E0C9B">
      <w:pPr>
        <w:pStyle w:val="Default"/>
        <w:ind w:firstLine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rmistrza Czechowic-Dziedzic</w:t>
      </w:r>
    </w:p>
    <w:p w:rsidR="005E0C9B" w:rsidRDefault="005E0C9B" w:rsidP="005E0C9B">
      <w:pPr>
        <w:pStyle w:val="Default"/>
        <w:ind w:firstLine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 19 stycznia 2021  r.</w:t>
      </w:r>
    </w:p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E0C9B" w:rsidRDefault="005E0C9B" w:rsidP="005E0C9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RMINY POSTĘPOWANIA REKRUTACYJNEGO ORAZ POSTĘPOWANIA UZUPEŁNIAJĄCEGO, A TAKŻE TERMINY SKŁADANIA DOKUMENTÓW DO KLAS PIERWSZYCH SZKÓŁ PODSTAWOWYCH</w:t>
      </w:r>
    </w:p>
    <w:p w:rsidR="005E0C9B" w:rsidRDefault="005E0C9B" w:rsidP="005E0C9B">
      <w:pPr>
        <w:jc w:val="center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10"/>
        <w:gridCol w:w="2700"/>
        <w:gridCol w:w="2517"/>
      </w:tblGrid>
      <w:tr w:rsidR="005E0C9B" w:rsidTr="005E0C9B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odzaj czynnoś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min w postępowaniu rekrutacyjnym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rmin w postępowaniu uzupełniającym</w:t>
            </w:r>
          </w:p>
        </w:tc>
      </w:tr>
      <w:tr w:rsidR="005E0C9B" w:rsidTr="005E0C9B">
        <w:trPr>
          <w:trHeight w:val="181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łożenie wniosku o przyjęcie do szkoły podstawowej wraz z dokumentami potwierdzającymi spełnianie przez kandydata warunków lub kryteriów branych pod uwagę w postępowaniu rekrutacyjnym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– 28 luty 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 kwiecień – 10 maj 2021</w:t>
            </w:r>
          </w:p>
        </w:tc>
      </w:tr>
      <w:tr w:rsidR="005E0C9B" w:rsidTr="005E0C9B">
        <w:trPr>
          <w:trHeight w:val="24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yfikacja przez komisję rekrutacyjną wniosków o przyjęcie do szkoły podstawowej i dokumentów potwierdzających spełnianie przez kandydata warunków lub kryteriów branych pod uwagę w postępowaniu rekrutacyjnym, w tym dokonanie przez przewodniczącego komisji rekrutacyjnej czynności, o których mowa w art. 150 ust. 7 ustawy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5 marca 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13 maja 2021</w:t>
            </w:r>
          </w:p>
        </w:tc>
      </w:tr>
      <w:tr w:rsidR="005E0C9B" w:rsidTr="005E0C9B">
        <w:trPr>
          <w:trHeight w:val="107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11 marca 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17 maja 2021</w:t>
            </w:r>
          </w:p>
        </w:tc>
      </w:tr>
      <w:tr w:rsidR="005E0C9B" w:rsidTr="005E0C9B">
        <w:trPr>
          <w:trHeight w:val="88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twierdzenie przez rodzica kandydat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wol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zyjęcia dziecka w postaci pisemnego oświadczenia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26 marca 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28 maja 2021</w:t>
            </w:r>
          </w:p>
        </w:tc>
      </w:tr>
      <w:tr w:rsidR="005E0C9B" w:rsidTr="005E0C9B">
        <w:trPr>
          <w:trHeight w:val="8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anie do publicznej wiadomości przez komisję rekrutacyjną listy kandydatów przyjętych i kandydatów nieprzyjętych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31 marca 20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9B" w:rsidRDefault="005E0C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 31 maja 2021</w:t>
            </w:r>
          </w:p>
        </w:tc>
      </w:tr>
    </w:tbl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5E0C9B" w:rsidRDefault="005E0C9B" w:rsidP="005E0C9B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0A2BCA" w:rsidRPr="00BC6886" w:rsidRDefault="000A2BCA" w:rsidP="00BC6886">
      <w:bookmarkStart w:id="0" w:name="_GoBack"/>
      <w:bookmarkEnd w:id="0"/>
    </w:p>
    <w:sectPr w:rsidR="000A2BCA" w:rsidRPr="00BC6886" w:rsidSect="003626D7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2D4" w:rsidRDefault="007102D4" w:rsidP="00B353EA">
      <w:r>
        <w:separator/>
      </w:r>
    </w:p>
  </w:endnote>
  <w:endnote w:type="continuationSeparator" w:id="0">
    <w:p w:rsidR="007102D4" w:rsidRDefault="007102D4" w:rsidP="00B3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2D4" w:rsidRDefault="007102D4" w:rsidP="00B353EA">
      <w:r>
        <w:separator/>
      </w:r>
    </w:p>
  </w:footnote>
  <w:footnote w:type="continuationSeparator" w:id="0">
    <w:p w:rsidR="007102D4" w:rsidRDefault="007102D4" w:rsidP="00B35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A0"/>
    <w:rsid w:val="00001701"/>
    <w:rsid w:val="000A2BCA"/>
    <w:rsid w:val="002A24E9"/>
    <w:rsid w:val="003626D7"/>
    <w:rsid w:val="003A0B10"/>
    <w:rsid w:val="00477725"/>
    <w:rsid w:val="004F068F"/>
    <w:rsid w:val="005E0C9B"/>
    <w:rsid w:val="006D216A"/>
    <w:rsid w:val="007102D4"/>
    <w:rsid w:val="0076682E"/>
    <w:rsid w:val="0083102B"/>
    <w:rsid w:val="00AA3A81"/>
    <w:rsid w:val="00B353EA"/>
    <w:rsid w:val="00BC6886"/>
    <w:rsid w:val="00C851CA"/>
    <w:rsid w:val="00DF4392"/>
    <w:rsid w:val="00E24D42"/>
    <w:rsid w:val="00F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3F3DD-5131-422E-A92C-CC7B8919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C9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B1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</w:tabs>
      <w:jc w:val="left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26D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3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3E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3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3EA"/>
    <w:rPr>
      <w:vertAlign w:val="superscript"/>
    </w:rPr>
  </w:style>
  <w:style w:type="paragraph" w:customStyle="1" w:styleId="Default">
    <w:name w:val="Default"/>
    <w:rsid w:val="005E0C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24CA-A5F9-49BC-A36B-3431185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ysz</dc:creator>
  <cp:keywords/>
  <dc:description/>
  <cp:lastModifiedBy>Ewelina Ślęczka</cp:lastModifiedBy>
  <cp:revision>2</cp:revision>
  <cp:lastPrinted>2021-01-18T08:00:00Z</cp:lastPrinted>
  <dcterms:created xsi:type="dcterms:W3CDTF">2021-01-26T08:52:00Z</dcterms:created>
  <dcterms:modified xsi:type="dcterms:W3CDTF">2021-01-26T08:52:00Z</dcterms:modified>
</cp:coreProperties>
</file>